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683006">
        <w:rPr>
          <w:rFonts w:ascii="Times New Roman" w:hAnsi="Times New Roman" w:cs="Times New Roman"/>
          <w:sz w:val="28"/>
          <w:szCs w:val="28"/>
        </w:rPr>
        <w:t>08</w:t>
      </w:r>
      <w:r w:rsidR="005D1148">
        <w:rPr>
          <w:rFonts w:ascii="Times New Roman" w:hAnsi="Times New Roman" w:cs="Times New Roman"/>
          <w:sz w:val="28"/>
          <w:szCs w:val="28"/>
        </w:rPr>
        <w:t>.08</w:t>
      </w:r>
      <w:r w:rsidR="0058691A">
        <w:rPr>
          <w:rFonts w:ascii="Times New Roman" w:hAnsi="Times New Roman" w:cs="Times New Roman"/>
          <w:sz w:val="28"/>
          <w:szCs w:val="28"/>
        </w:rPr>
        <w:t>.2022.</w:t>
      </w:r>
      <w:r w:rsidR="002332F8">
        <w:rPr>
          <w:rFonts w:ascii="Times New Roman" w:hAnsi="Times New Roman" w:cs="Times New Roman"/>
          <w:sz w:val="28"/>
          <w:szCs w:val="28"/>
        </w:rPr>
        <w:t xml:space="preserve"> по </w:t>
      </w:r>
      <w:r w:rsidR="00683006">
        <w:rPr>
          <w:rFonts w:ascii="Times New Roman" w:hAnsi="Times New Roman" w:cs="Times New Roman"/>
          <w:sz w:val="28"/>
          <w:szCs w:val="28"/>
        </w:rPr>
        <w:t>10</w:t>
      </w:r>
      <w:r w:rsidR="005D1148">
        <w:rPr>
          <w:rFonts w:ascii="Times New Roman" w:hAnsi="Times New Roman" w:cs="Times New Roman"/>
          <w:sz w:val="28"/>
          <w:szCs w:val="28"/>
        </w:rPr>
        <w:t>.08</w:t>
      </w:r>
      <w:r w:rsidR="00751C5E">
        <w:rPr>
          <w:rFonts w:ascii="Times New Roman" w:hAnsi="Times New Roman" w:cs="Times New Roman"/>
          <w:sz w:val="28"/>
          <w:szCs w:val="28"/>
        </w:rPr>
        <w:t>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722"/>
        <w:gridCol w:w="3686"/>
        <w:gridCol w:w="1672"/>
        <w:gridCol w:w="1843"/>
        <w:gridCol w:w="1984"/>
      </w:tblGrid>
      <w:tr w:rsidR="001F78AF" w:rsidRPr="00CB13C0" w:rsidTr="004C523A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4C523A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E32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830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22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321A9" w:rsidRDefault="00320635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Южный 7-15, 10-22</w:t>
            </w:r>
            <w:r w:rsidR="00E321A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321A9" w:rsidRDefault="00320635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38-180, 197-257, 158, 160;</w:t>
            </w:r>
          </w:p>
          <w:p w:rsidR="00E321A9" w:rsidRDefault="00320635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71</w:t>
            </w:r>
            <w:r w:rsidR="00E321A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321A9" w:rsidRDefault="00320635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62-64, 63-6</w:t>
            </w:r>
            <w:r w:rsidR="00E321A9">
              <w:rPr>
                <w:rFonts w:ascii="Times New Roman" w:eastAsia="Calibri" w:hAnsi="Times New Roman" w:cs="Times New Roman"/>
                <w:sz w:val="28"/>
                <w:szCs w:val="28"/>
              </w:rPr>
              <w:t>9;</w:t>
            </w:r>
          </w:p>
          <w:p w:rsidR="0058740B" w:rsidRP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7A3438">
              <w:rPr>
                <w:rFonts w:ascii="Times New Roman" w:eastAsia="Calibri" w:hAnsi="Times New Roman" w:cs="Times New Roman"/>
                <w:sz w:val="28"/>
                <w:szCs w:val="28"/>
              </w:rPr>
              <w:t>Шалимова 31, 33;</w:t>
            </w:r>
          </w:p>
        </w:tc>
        <w:tc>
          <w:tcPr>
            <w:tcW w:w="1672" w:type="dxa"/>
            <w:shd w:val="clear" w:color="auto" w:fill="auto"/>
          </w:tcPr>
          <w:p w:rsidR="005E59B6" w:rsidRDefault="00683006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E321A9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E32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83006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F835FF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 w:rsidR="00B25A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B25A3B" w:rsidP="00E32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835FF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8B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B25A3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E537F0" w:rsidRPr="00CB13C0" w:rsidTr="004C523A">
        <w:trPr>
          <w:trHeight w:val="229"/>
        </w:trPr>
        <w:tc>
          <w:tcPr>
            <w:tcW w:w="534" w:type="dxa"/>
          </w:tcPr>
          <w:p w:rsidR="00973E5B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E32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A34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22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7A3438" w:rsidRDefault="007A3438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 52-90, 53-93</w:t>
            </w:r>
            <w:r w:rsidR="00E321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C004D" w:rsidRDefault="007A3438" w:rsidP="007A34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речная 49-75, 52-74.</w:t>
            </w:r>
          </w:p>
          <w:p w:rsidR="007A3438" w:rsidRDefault="007A3438" w:rsidP="007A34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одарская 53-71, 54-74.</w:t>
            </w:r>
          </w:p>
          <w:p w:rsidR="007A3438" w:rsidRDefault="007A3438" w:rsidP="007A34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убанская 51-69, 54-70.</w:t>
            </w:r>
          </w:p>
          <w:p w:rsidR="007A3438" w:rsidRPr="007A3438" w:rsidRDefault="007A3438" w:rsidP="007A34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ривольная </w:t>
            </w:r>
          </w:p>
        </w:tc>
        <w:tc>
          <w:tcPr>
            <w:tcW w:w="1672" w:type="dxa"/>
            <w:shd w:val="clear" w:color="auto" w:fill="auto"/>
          </w:tcPr>
          <w:p w:rsidR="00F835FF" w:rsidRDefault="007A3438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E321A9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F835FF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D127D7" w:rsidRDefault="007A3438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="002059D5">
              <w:rPr>
                <w:rFonts w:ascii="Times New Roman" w:hAnsi="Times New Roman" w:cs="Times New Roman"/>
                <w:sz w:val="28"/>
                <w:szCs w:val="28"/>
              </w:rPr>
              <w:t>:00 до 17</w:t>
            </w:r>
            <w:r w:rsidR="00F835F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127D7" w:rsidRDefault="008B393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835FF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8B393C" w:rsidRDefault="008B393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 </w:t>
            </w:r>
          </w:p>
          <w:p w:rsidR="00E537F0" w:rsidRPr="008B393C" w:rsidRDefault="008B393C" w:rsidP="008B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П</w:t>
            </w:r>
          </w:p>
        </w:tc>
      </w:tr>
      <w:tr w:rsidR="00E537F0" w:rsidRPr="00CB13C0" w:rsidTr="004C523A">
        <w:trPr>
          <w:trHeight w:val="229"/>
        </w:trPr>
        <w:tc>
          <w:tcPr>
            <w:tcW w:w="534" w:type="dxa"/>
          </w:tcPr>
          <w:p w:rsidR="00E537F0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B644C" w:rsidRDefault="00C92A64" w:rsidP="00E32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B393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22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537F0" w:rsidRPr="00E321A9" w:rsidRDefault="009565D8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 №8</w:t>
            </w:r>
            <w:r w:rsidR="008B3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Спорткомплекс; Детсад №9 </w:t>
            </w:r>
            <w:proofErr w:type="spellStart"/>
            <w:r w:rsidR="008B393C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r w:rsidR="008B3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8мар</w:t>
            </w:r>
            <w:r w:rsidR="00016BC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8B393C">
              <w:rPr>
                <w:rFonts w:ascii="Times New Roman" w:eastAsia="Calibri" w:hAnsi="Times New Roman" w:cs="Times New Roman"/>
                <w:sz w:val="28"/>
                <w:szCs w:val="28"/>
              </w:rPr>
              <w:t>а 57</w:t>
            </w:r>
          </w:p>
        </w:tc>
        <w:tc>
          <w:tcPr>
            <w:tcW w:w="1672" w:type="dxa"/>
            <w:shd w:val="clear" w:color="auto" w:fill="auto"/>
          </w:tcPr>
          <w:p w:rsidR="00C92A64" w:rsidRDefault="008B393C" w:rsidP="00C92A6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E321A9">
              <w:rPr>
                <w:rFonts w:ascii="Times New Roman" w:hAnsi="Times New Roman" w:cs="Times New Roman"/>
                <w:b/>
                <w:sz w:val="28"/>
                <w:szCs w:val="28"/>
              </w:rPr>
              <w:t>.08.2022</w:t>
            </w:r>
          </w:p>
          <w:p w:rsidR="00751C5E" w:rsidRDefault="00C92A64" w:rsidP="00E321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321A9"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321A9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E321A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E321A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B90086" w:rsidRPr="00CB13C0" w:rsidTr="004C523A">
        <w:trPr>
          <w:trHeight w:val="229"/>
        </w:trPr>
        <w:tc>
          <w:tcPr>
            <w:tcW w:w="534" w:type="dxa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C92A64" w:rsidP="00E32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B39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2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321A9" w:rsidRDefault="00E12ED0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апаева 50</w:t>
            </w:r>
            <w:r w:rsidR="00E321A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096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4A1D">
              <w:rPr>
                <w:rFonts w:ascii="Times New Roman" w:eastAsia="Calibri" w:hAnsi="Times New Roman" w:cs="Times New Roman"/>
                <w:sz w:val="28"/>
                <w:szCs w:val="28"/>
              </w:rPr>
              <w:t>46;56;43А.</w:t>
            </w:r>
          </w:p>
          <w:p w:rsidR="00096D67" w:rsidRDefault="00096D67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Чапаева</w:t>
            </w:r>
            <w:bookmarkStart w:id="0" w:name="_GoBack"/>
            <w:bookmarkEnd w:id="0"/>
          </w:p>
          <w:p w:rsidR="00E321A9" w:rsidRDefault="007C4A1D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115.</w:t>
            </w:r>
            <w:r w:rsidR="00E12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321A9" w:rsidRDefault="007C4A1D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ксиген»</w:t>
            </w:r>
            <w:r w:rsidR="00E321A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321A9" w:rsidRDefault="007C4A1D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и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еры</w:t>
            </w:r>
            <w:proofErr w:type="spellEnd"/>
            <w:r w:rsidR="00E321A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321A9" w:rsidRDefault="007C4A1D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дж </w:t>
            </w:r>
            <w:r w:rsidR="00A75CD2">
              <w:rPr>
                <w:rFonts w:ascii="Times New Roman" w:eastAsia="Calibri" w:hAnsi="Times New Roman" w:cs="Times New Roman"/>
                <w:sz w:val="28"/>
                <w:szCs w:val="28"/>
              </w:rPr>
              <w:t>«Бизнес и Право»</w:t>
            </w:r>
            <w:r w:rsidR="00E321A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321A9" w:rsidRDefault="00A75CD2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и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растр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321A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90086" w:rsidRPr="00E321A9" w:rsidRDefault="00A75CD2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«Электротовары» </w:t>
            </w:r>
            <w:r w:rsidR="00E321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="00664EDE" w:rsidRDefault="00E12ED0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321A9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C92A64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C92A64" w:rsidRDefault="00C92A64" w:rsidP="00E321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12ED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C4A1D">
              <w:rPr>
                <w:rFonts w:ascii="Times New Roman" w:hAnsi="Times New Roman" w:cs="Times New Roman"/>
                <w:sz w:val="28"/>
                <w:szCs w:val="28"/>
              </w:rPr>
              <w:t>:3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7C4A1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C92A6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751C5E" w:rsidRPr="00CB13C0" w:rsidTr="004C523A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360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751C5E" w:rsidRPr="00360278" w:rsidRDefault="00751C5E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:rsidR="00751C5E" w:rsidRDefault="00751C5E" w:rsidP="003602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C" w:rsidRPr="00CB13C0" w:rsidTr="004C523A">
        <w:trPr>
          <w:trHeight w:val="229"/>
        </w:trPr>
        <w:tc>
          <w:tcPr>
            <w:tcW w:w="534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C6F" w:rsidRDefault="00B10C6F" w:rsidP="00360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C5DEC" w:rsidRPr="00360278" w:rsidRDefault="004C5DEC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:rsidR="004C5DEC" w:rsidRDefault="004C5DEC" w:rsidP="003602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DE" w:rsidRPr="00CB13C0" w:rsidTr="004C523A">
        <w:trPr>
          <w:trHeight w:val="229"/>
        </w:trPr>
        <w:tc>
          <w:tcPr>
            <w:tcW w:w="534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4EDE" w:rsidRDefault="00664EDE" w:rsidP="00BE19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64EDE" w:rsidRPr="00CB13C0" w:rsidRDefault="00664ED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4EDE" w:rsidRPr="00BE1951" w:rsidRDefault="00664EDE" w:rsidP="00BE19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:rsidR="00664EDE" w:rsidRDefault="00664EDE" w:rsidP="00BE19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DE" w:rsidRPr="00CB13C0" w:rsidTr="004C523A">
        <w:trPr>
          <w:trHeight w:val="229"/>
        </w:trPr>
        <w:tc>
          <w:tcPr>
            <w:tcW w:w="534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4EDE" w:rsidRDefault="00664EDE" w:rsidP="00F97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64EDE" w:rsidRPr="00CB13C0" w:rsidRDefault="00664ED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4EDE" w:rsidRPr="00F97ED5" w:rsidRDefault="00664EDE" w:rsidP="00F97E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:rsidR="00664EDE" w:rsidRDefault="00664EDE" w:rsidP="00F97E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4C523A">
      <w:headerReference w:type="default" r:id="rId8"/>
      <w:pgSz w:w="16838" w:h="11906" w:orient="landscape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F7" w:rsidRDefault="008408F7">
      <w:pPr>
        <w:spacing w:after="0" w:line="240" w:lineRule="auto"/>
      </w:pPr>
      <w:r>
        <w:separator/>
      </w:r>
    </w:p>
  </w:endnote>
  <w:endnote w:type="continuationSeparator" w:id="0">
    <w:p w:rsidR="008408F7" w:rsidRDefault="0084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F7" w:rsidRDefault="008408F7">
      <w:pPr>
        <w:spacing w:after="0" w:line="240" w:lineRule="auto"/>
      </w:pPr>
      <w:r>
        <w:separator/>
      </w:r>
    </w:p>
  </w:footnote>
  <w:footnote w:type="continuationSeparator" w:id="0">
    <w:p w:rsidR="008408F7" w:rsidRDefault="0084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856"/>
    <w:rsid w:val="00007A73"/>
    <w:rsid w:val="000107D9"/>
    <w:rsid w:val="000122A3"/>
    <w:rsid w:val="00012429"/>
    <w:rsid w:val="00013966"/>
    <w:rsid w:val="00014913"/>
    <w:rsid w:val="00014D88"/>
    <w:rsid w:val="00016BC9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67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59D5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635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278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4B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23A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36A4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148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4EDE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006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6F76EA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457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3438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A1D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08F7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6BDA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393C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5D8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75CD2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9CD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5A3B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23A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951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A64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418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0D7"/>
    <w:rsid w:val="00D3390B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2ED0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1A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35FF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97ED5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17D6-6ED5-45A4-9D85-21566049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38</cp:revision>
  <cp:lastPrinted>2020-08-26T13:48:00Z</cp:lastPrinted>
  <dcterms:created xsi:type="dcterms:W3CDTF">2021-09-29T05:37:00Z</dcterms:created>
  <dcterms:modified xsi:type="dcterms:W3CDTF">2022-08-07T04:43:00Z</dcterms:modified>
</cp:coreProperties>
</file>